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376D" w14:textId="77777777" w:rsidR="009B0BC2" w:rsidRPr="008E3BAC" w:rsidRDefault="009B0BC2" w:rsidP="00B616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F698A" w14:textId="65BD5069" w:rsidR="001F06CE" w:rsidRPr="008E3BAC" w:rsidRDefault="00654988" w:rsidP="00DA5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BAC">
        <w:rPr>
          <w:rFonts w:ascii="Times New Roman" w:hAnsi="Times New Roman" w:cs="Times New Roman"/>
          <w:sz w:val="24"/>
          <w:szCs w:val="24"/>
        </w:rPr>
        <w:tab/>
        <w:t>Laravel, PHP ve MySQL teknolojilerine hâkim olmakla beraber</w:t>
      </w:r>
      <w:r w:rsidR="00DA50E9" w:rsidRPr="008E3BAC">
        <w:rPr>
          <w:rFonts w:ascii="Times New Roman" w:hAnsi="Times New Roman" w:cs="Times New Roman"/>
          <w:sz w:val="24"/>
          <w:szCs w:val="24"/>
        </w:rPr>
        <w:t xml:space="preserve"> </w:t>
      </w:r>
      <w:r w:rsidRPr="008E3BAC">
        <w:rPr>
          <w:rFonts w:ascii="Times New Roman" w:hAnsi="Times New Roman" w:cs="Times New Roman"/>
          <w:sz w:val="24"/>
          <w:szCs w:val="24"/>
        </w:rPr>
        <w:t>Frontend tarafında</w:t>
      </w:r>
      <w:r w:rsidR="00DA50E9" w:rsidRPr="008E3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BAC">
        <w:rPr>
          <w:rFonts w:ascii="Times New Roman" w:hAnsi="Times New Roman" w:cs="Times New Roman"/>
          <w:sz w:val="24"/>
          <w:szCs w:val="24"/>
        </w:rPr>
        <w:t>Laravel</w:t>
      </w:r>
      <w:r w:rsidR="00DA50E9" w:rsidRPr="008E3BAC">
        <w:rPr>
          <w:rFonts w:ascii="Times New Roman" w:hAnsi="Times New Roman" w:cs="Times New Roman"/>
          <w:sz w:val="24"/>
          <w:szCs w:val="24"/>
        </w:rPr>
        <w:t>’in</w:t>
      </w:r>
      <w:proofErr w:type="spellEnd"/>
      <w:r w:rsidR="00DA50E9" w:rsidRPr="008E3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BAC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8E3BAC">
        <w:rPr>
          <w:rFonts w:ascii="Times New Roman" w:hAnsi="Times New Roman" w:cs="Times New Roman"/>
          <w:sz w:val="24"/>
          <w:szCs w:val="24"/>
        </w:rPr>
        <w:t xml:space="preserve"> yapısını popüler CSS kütüphaneleri ile kullanabilmekteyim. Güncel JavaScript framework’lerini</w:t>
      </w:r>
      <w:r w:rsidR="00DA50E9" w:rsidRPr="008E3BAC">
        <w:rPr>
          <w:rFonts w:ascii="Times New Roman" w:hAnsi="Times New Roman" w:cs="Times New Roman"/>
          <w:sz w:val="24"/>
          <w:szCs w:val="24"/>
        </w:rPr>
        <w:t xml:space="preserve"> öğrenirken aynı zamanda projelerimde kullanarak </w:t>
      </w:r>
      <w:r w:rsidRPr="008E3BAC">
        <w:rPr>
          <w:rFonts w:ascii="Times New Roman" w:hAnsi="Times New Roman" w:cs="Times New Roman"/>
          <w:sz w:val="24"/>
          <w:szCs w:val="24"/>
        </w:rPr>
        <w:t>kendimi</w:t>
      </w:r>
      <w:r w:rsidR="00DA50E9" w:rsidRPr="008E3BAC">
        <w:rPr>
          <w:rFonts w:ascii="Times New Roman" w:hAnsi="Times New Roman" w:cs="Times New Roman"/>
          <w:sz w:val="24"/>
          <w:szCs w:val="24"/>
        </w:rPr>
        <w:t xml:space="preserve"> Frontend tarafında geliştirmekteyim.</w:t>
      </w:r>
    </w:p>
    <w:p w14:paraId="4E7F5A72" w14:textId="77777777" w:rsidR="00DA50E9" w:rsidRPr="008E3BAC" w:rsidRDefault="00DA50E9" w:rsidP="00DA5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B0DAE" w14:textId="7568A932" w:rsidR="009848E9" w:rsidRPr="008E3BAC" w:rsidRDefault="00DA50E9" w:rsidP="00DA50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BAC">
        <w:rPr>
          <w:rFonts w:ascii="Times New Roman" w:hAnsi="Times New Roman" w:cs="Times New Roman"/>
          <w:b/>
          <w:bCs/>
          <w:sz w:val="28"/>
          <w:szCs w:val="28"/>
        </w:rPr>
        <w:t>Projeler</w:t>
      </w:r>
    </w:p>
    <w:p w14:paraId="1D69CD37" w14:textId="35F1E0BE" w:rsidR="009848E9" w:rsidRPr="008E3BAC" w:rsidRDefault="009848E9" w:rsidP="00984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BAC">
        <w:rPr>
          <w:rFonts w:ascii="Times New Roman" w:hAnsi="Times New Roman" w:cs="Times New Roman"/>
          <w:b/>
          <w:bCs/>
          <w:sz w:val="24"/>
          <w:szCs w:val="24"/>
        </w:rPr>
        <w:t>fishmust.live:</w:t>
      </w:r>
      <w:r w:rsidR="003D5BC3" w:rsidRPr="008E3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5BC3" w:rsidRPr="008E3BAC">
        <w:rPr>
          <w:rFonts w:ascii="Times New Roman" w:hAnsi="Times New Roman" w:cs="Times New Roman"/>
          <w:sz w:val="24"/>
          <w:szCs w:val="24"/>
        </w:rPr>
        <w:t>FishMust.Live</w:t>
      </w:r>
      <w:proofErr w:type="spellEnd"/>
      <w:r w:rsidR="003D5BC3" w:rsidRPr="008E3BAC">
        <w:rPr>
          <w:rFonts w:ascii="Times New Roman" w:hAnsi="Times New Roman" w:cs="Times New Roman"/>
          <w:sz w:val="24"/>
          <w:szCs w:val="24"/>
        </w:rPr>
        <w:t>, plastik kirliliğinin etkilediği bölgeleri harita üzerinde görselleştirebilen, kullanıcıların kendi plastik kirliliği gözlemlerini konum bilgisiyle paylaşabildiği ve diğer kullanıcıların paylaştığı plastik kirliliklerini görüntüleyebildiği bir sosyal farkındalık web sitesidir.</w:t>
      </w:r>
    </w:p>
    <w:p w14:paraId="71AF7BF2" w14:textId="0B40F2F1" w:rsidR="00BF6095" w:rsidRPr="008E3BAC" w:rsidRDefault="00BF6095" w:rsidP="00984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BAC">
        <w:rPr>
          <w:rFonts w:ascii="Times New Roman" w:hAnsi="Times New Roman" w:cs="Times New Roman"/>
          <w:sz w:val="24"/>
          <w:szCs w:val="24"/>
        </w:rPr>
        <w:t xml:space="preserve">Web site: </w:t>
      </w:r>
      <w:hyperlink r:id="rId8" w:history="1">
        <w:r w:rsidRPr="008E3BAC">
          <w:rPr>
            <w:rStyle w:val="Kpr"/>
            <w:rFonts w:ascii="Times New Roman" w:hAnsi="Times New Roman" w:cs="Times New Roman"/>
            <w:sz w:val="24"/>
            <w:szCs w:val="24"/>
          </w:rPr>
          <w:t>https://fishmust.live/</w:t>
        </w:r>
      </w:hyperlink>
      <w:r w:rsidRPr="008E3B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28919" w14:textId="121C62AA" w:rsidR="009848E9" w:rsidRPr="008E3BAC" w:rsidRDefault="003D5BC3" w:rsidP="00984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BAC">
        <w:rPr>
          <w:rFonts w:ascii="Times New Roman" w:hAnsi="Times New Roman" w:cs="Times New Roman"/>
          <w:sz w:val="24"/>
          <w:szCs w:val="24"/>
        </w:rPr>
        <w:t>Kaynak Kodu</w:t>
      </w:r>
      <w:r w:rsidR="009848E9" w:rsidRPr="008E3BA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9848E9" w:rsidRPr="008E3BAC">
          <w:rPr>
            <w:rStyle w:val="Kpr"/>
            <w:rFonts w:ascii="Times New Roman" w:hAnsi="Times New Roman" w:cs="Times New Roman"/>
            <w:sz w:val="24"/>
            <w:szCs w:val="24"/>
          </w:rPr>
          <w:t>https://github.com/syaycili/fishmustlive</w:t>
        </w:r>
      </w:hyperlink>
    </w:p>
    <w:p w14:paraId="39828748" w14:textId="10553A04" w:rsidR="009848E9" w:rsidRPr="008E3BAC" w:rsidRDefault="009848E9" w:rsidP="00984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BAC">
        <w:rPr>
          <w:rFonts w:ascii="Times New Roman" w:hAnsi="Times New Roman" w:cs="Times New Roman"/>
          <w:sz w:val="24"/>
          <w:szCs w:val="24"/>
        </w:rPr>
        <w:t xml:space="preserve">PHP, Laravel, AWS, CSS, </w:t>
      </w:r>
      <w:proofErr w:type="spellStart"/>
      <w:r w:rsidRPr="008E3BA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8E3BAC">
        <w:rPr>
          <w:rFonts w:ascii="Times New Roman" w:hAnsi="Times New Roman" w:cs="Times New Roman"/>
          <w:sz w:val="24"/>
          <w:szCs w:val="24"/>
        </w:rPr>
        <w:t xml:space="preserve">, </w:t>
      </w:r>
      <w:r w:rsidR="00E5366C" w:rsidRPr="008E3BAC">
        <w:rPr>
          <w:rFonts w:ascii="Times New Roman" w:hAnsi="Times New Roman" w:cs="Times New Roman"/>
          <w:sz w:val="24"/>
          <w:szCs w:val="24"/>
        </w:rPr>
        <w:t>JavaScript</w:t>
      </w:r>
      <w:r w:rsidRPr="008E3B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BAC">
        <w:rPr>
          <w:rFonts w:ascii="Times New Roman" w:hAnsi="Times New Roman" w:cs="Times New Roman"/>
          <w:sz w:val="24"/>
          <w:szCs w:val="24"/>
        </w:rPr>
        <w:t>Map</w:t>
      </w:r>
      <w:r w:rsidR="00B5062C" w:rsidRPr="008E3BAC">
        <w:rPr>
          <w:rFonts w:ascii="Times New Roman" w:hAnsi="Times New Roman" w:cs="Times New Roman"/>
          <w:sz w:val="24"/>
          <w:szCs w:val="24"/>
        </w:rPr>
        <w:t>b</w:t>
      </w:r>
      <w:r w:rsidRPr="008E3BAC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8E3BAC">
        <w:rPr>
          <w:rFonts w:ascii="Times New Roman" w:hAnsi="Times New Roman" w:cs="Times New Roman"/>
          <w:sz w:val="24"/>
          <w:szCs w:val="24"/>
        </w:rPr>
        <w:t xml:space="preserve"> API, MySQL</w:t>
      </w:r>
    </w:p>
    <w:p w14:paraId="5F8CB117" w14:textId="77777777" w:rsidR="009848E9" w:rsidRPr="008E3BAC" w:rsidRDefault="009848E9" w:rsidP="009848E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2BAB0" w14:textId="7154CA1C" w:rsidR="009848E9" w:rsidRPr="008E3BAC" w:rsidRDefault="009848E9" w:rsidP="00984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BAC">
        <w:rPr>
          <w:rFonts w:ascii="Times New Roman" w:hAnsi="Times New Roman" w:cs="Times New Roman"/>
          <w:b/>
          <w:bCs/>
          <w:sz w:val="24"/>
          <w:szCs w:val="24"/>
        </w:rPr>
        <w:t>meetuptoteamup.com:</w:t>
      </w:r>
      <w:r w:rsidRPr="008E3BAC">
        <w:rPr>
          <w:rFonts w:ascii="Times New Roman" w:hAnsi="Times New Roman" w:cs="Times New Roman"/>
          <w:sz w:val="24"/>
          <w:szCs w:val="24"/>
        </w:rPr>
        <w:t xml:space="preserve"> </w:t>
      </w:r>
      <w:r w:rsidR="008E3BAC" w:rsidRPr="008E3BAC">
        <w:rPr>
          <w:rFonts w:ascii="Times New Roman" w:hAnsi="Times New Roman" w:cs="Times New Roman"/>
          <w:sz w:val="24"/>
          <w:szCs w:val="24"/>
        </w:rPr>
        <w:t>MeetupToTeamup.com, takım üyeleri bulma</w:t>
      </w:r>
      <w:r w:rsidR="008E3BAC">
        <w:rPr>
          <w:rFonts w:ascii="Times New Roman" w:hAnsi="Times New Roman" w:cs="Times New Roman"/>
          <w:sz w:val="24"/>
          <w:szCs w:val="24"/>
        </w:rPr>
        <w:t>k</w:t>
      </w:r>
      <w:r w:rsidR="008E3BAC" w:rsidRPr="008E3BAC">
        <w:rPr>
          <w:rFonts w:ascii="Times New Roman" w:hAnsi="Times New Roman" w:cs="Times New Roman"/>
          <w:sz w:val="24"/>
          <w:szCs w:val="24"/>
        </w:rPr>
        <w:t>, takım oluşturma</w:t>
      </w:r>
      <w:r w:rsidR="008E3BAC">
        <w:rPr>
          <w:rFonts w:ascii="Times New Roman" w:hAnsi="Times New Roman" w:cs="Times New Roman"/>
          <w:sz w:val="24"/>
          <w:szCs w:val="24"/>
        </w:rPr>
        <w:t>k</w:t>
      </w:r>
      <w:r w:rsidR="008E3BAC" w:rsidRPr="008E3BAC">
        <w:rPr>
          <w:rFonts w:ascii="Times New Roman" w:hAnsi="Times New Roman" w:cs="Times New Roman"/>
          <w:sz w:val="24"/>
          <w:szCs w:val="24"/>
        </w:rPr>
        <w:t xml:space="preserve"> ve projelerde iş birliği yapma</w:t>
      </w:r>
      <w:r w:rsidR="008E3BAC">
        <w:rPr>
          <w:rFonts w:ascii="Times New Roman" w:hAnsi="Times New Roman" w:cs="Times New Roman"/>
          <w:sz w:val="24"/>
          <w:szCs w:val="24"/>
        </w:rPr>
        <w:t>k</w:t>
      </w:r>
      <w:r w:rsidR="008E3BAC" w:rsidRPr="008E3BAC">
        <w:rPr>
          <w:rFonts w:ascii="Times New Roman" w:hAnsi="Times New Roman" w:cs="Times New Roman"/>
          <w:sz w:val="24"/>
          <w:szCs w:val="24"/>
        </w:rPr>
        <w:t xml:space="preserve"> için açık kaynaklı bir platformdur. Kullanıcı yönetimi, takım listeleri, sınırlı takım boyutu ve anlık mesajlaşma gibi özellikler sunar.</w:t>
      </w:r>
    </w:p>
    <w:p w14:paraId="5370CB07" w14:textId="770B7325" w:rsidR="009848E9" w:rsidRPr="008E3BAC" w:rsidRDefault="003D5BC3" w:rsidP="00984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BAC">
        <w:rPr>
          <w:rFonts w:ascii="Times New Roman" w:hAnsi="Times New Roman" w:cs="Times New Roman"/>
          <w:sz w:val="24"/>
          <w:szCs w:val="24"/>
        </w:rPr>
        <w:t>Kaynak Kodu</w:t>
      </w:r>
      <w:r w:rsidR="009848E9" w:rsidRPr="008E3BA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9848E9" w:rsidRPr="008E3BAC">
          <w:rPr>
            <w:rStyle w:val="Kpr"/>
            <w:rFonts w:ascii="Times New Roman" w:hAnsi="Times New Roman" w:cs="Times New Roman"/>
            <w:sz w:val="24"/>
            <w:szCs w:val="24"/>
          </w:rPr>
          <w:t>https://github.com/syaycili/meetuptoteamup</w:t>
        </w:r>
      </w:hyperlink>
    </w:p>
    <w:p w14:paraId="2929A443" w14:textId="0F651B86" w:rsidR="009848E9" w:rsidRPr="008E3BAC" w:rsidRDefault="009848E9" w:rsidP="00984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BAC">
        <w:rPr>
          <w:rFonts w:ascii="Times New Roman" w:hAnsi="Times New Roman" w:cs="Times New Roman"/>
          <w:sz w:val="24"/>
          <w:szCs w:val="24"/>
        </w:rPr>
        <w:t xml:space="preserve">PHP, Laravel, Vue.js, CSS, </w:t>
      </w:r>
      <w:proofErr w:type="spellStart"/>
      <w:r w:rsidRPr="008E3BAC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8E3BAC">
        <w:rPr>
          <w:rFonts w:ascii="Times New Roman" w:hAnsi="Times New Roman" w:cs="Times New Roman"/>
          <w:sz w:val="24"/>
          <w:szCs w:val="24"/>
        </w:rPr>
        <w:t xml:space="preserve"> CSS, </w:t>
      </w:r>
      <w:proofErr w:type="spellStart"/>
      <w:r w:rsidRPr="008E3BA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8E3BAC">
        <w:rPr>
          <w:rFonts w:ascii="Times New Roman" w:hAnsi="Times New Roman" w:cs="Times New Roman"/>
          <w:sz w:val="24"/>
          <w:szCs w:val="24"/>
        </w:rPr>
        <w:t xml:space="preserve">, </w:t>
      </w:r>
      <w:r w:rsidR="00E93E90" w:rsidRPr="008E3BAC">
        <w:rPr>
          <w:rFonts w:ascii="Times New Roman" w:hAnsi="Times New Roman" w:cs="Times New Roman"/>
          <w:sz w:val="24"/>
          <w:szCs w:val="24"/>
        </w:rPr>
        <w:t>JavaScript</w:t>
      </w:r>
      <w:r w:rsidRPr="008E3BAC">
        <w:rPr>
          <w:rFonts w:ascii="Times New Roman" w:hAnsi="Times New Roman" w:cs="Times New Roman"/>
          <w:sz w:val="24"/>
          <w:szCs w:val="24"/>
        </w:rPr>
        <w:t>, MySQL</w:t>
      </w:r>
    </w:p>
    <w:p w14:paraId="3D8F5437" w14:textId="77777777" w:rsidR="009848E9" w:rsidRPr="008E3BAC" w:rsidRDefault="009848E9" w:rsidP="00984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B75EC" w14:textId="727634E5" w:rsidR="00195FE2" w:rsidRPr="008E3BAC" w:rsidRDefault="009848E9" w:rsidP="00984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BAC">
        <w:rPr>
          <w:rFonts w:ascii="Times New Roman" w:hAnsi="Times New Roman" w:cs="Times New Roman"/>
          <w:b/>
          <w:bCs/>
          <w:sz w:val="24"/>
          <w:szCs w:val="24"/>
        </w:rPr>
        <w:t>matcevap.ninja</w:t>
      </w:r>
      <w:proofErr w:type="spellEnd"/>
      <w:r w:rsidRPr="008E3B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004AED" w:rsidRPr="00004AED">
        <w:rPr>
          <w:rFonts w:ascii="Times New Roman" w:hAnsi="Times New Roman" w:cs="Times New Roman"/>
          <w:sz w:val="24"/>
          <w:szCs w:val="24"/>
        </w:rPr>
        <w:t>Matcevap.ninja</w:t>
      </w:r>
      <w:proofErr w:type="spellEnd"/>
      <w:r w:rsidR="00004AED" w:rsidRPr="00004AED">
        <w:rPr>
          <w:rFonts w:ascii="Times New Roman" w:hAnsi="Times New Roman" w:cs="Times New Roman"/>
          <w:sz w:val="24"/>
          <w:szCs w:val="24"/>
        </w:rPr>
        <w:t>, matematik ödevlerine yardımcı olabilecek kişilerle</w:t>
      </w:r>
      <w:r w:rsidR="00004AED">
        <w:rPr>
          <w:rFonts w:ascii="Times New Roman" w:hAnsi="Times New Roman" w:cs="Times New Roman"/>
          <w:sz w:val="24"/>
          <w:szCs w:val="24"/>
        </w:rPr>
        <w:t>,</w:t>
      </w:r>
      <w:r w:rsidR="00004AED" w:rsidRPr="00004AED">
        <w:rPr>
          <w:rFonts w:ascii="Times New Roman" w:hAnsi="Times New Roman" w:cs="Times New Roman"/>
          <w:sz w:val="24"/>
          <w:szCs w:val="24"/>
        </w:rPr>
        <w:t xml:space="preserve"> yardım arayan kullanıcıları bir araya getiren bir soru paylaşma platformudur. Kullanıcılar sorularını sorabilir ve diğer kullanıcılara bilgilerini sunabilir</w:t>
      </w:r>
      <w:r w:rsidR="0036784A">
        <w:rPr>
          <w:rFonts w:ascii="Times New Roman" w:hAnsi="Times New Roman" w:cs="Times New Roman"/>
          <w:sz w:val="24"/>
          <w:szCs w:val="24"/>
        </w:rPr>
        <w:t xml:space="preserve"> ayrıca</w:t>
      </w:r>
      <w:r w:rsidR="00195FE2">
        <w:rPr>
          <w:rFonts w:ascii="Times New Roman" w:hAnsi="Times New Roman" w:cs="Times New Roman"/>
          <w:sz w:val="24"/>
          <w:szCs w:val="24"/>
        </w:rPr>
        <w:t xml:space="preserve"> öğretmen hesabı tanımlanan kullanıcılar öğrencilerin performanslarını takip edebilirler.</w:t>
      </w:r>
    </w:p>
    <w:p w14:paraId="637F5379" w14:textId="23E39369" w:rsidR="009848E9" w:rsidRPr="008E3BAC" w:rsidRDefault="003D5BC3" w:rsidP="00984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BAC">
        <w:rPr>
          <w:rFonts w:ascii="Times New Roman" w:hAnsi="Times New Roman" w:cs="Times New Roman"/>
          <w:sz w:val="24"/>
          <w:szCs w:val="24"/>
        </w:rPr>
        <w:lastRenderedPageBreak/>
        <w:t>Kaynak Kodu</w:t>
      </w:r>
      <w:r w:rsidR="009848E9" w:rsidRPr="008E3BAC">
        <w:rPr>
          <w:rFonts w:ascii="Times New Roman" w:hAnsi="Times New Roman" w:cs="Times New Roman"/>
          <w:sz w:val="24"/>
          <w:szCs w:val="24"/>
        </w:rPr>
        <w:t>:</w:t>
      </w:r>
      <w:r w:rsidR="009848E9" w:rsidRPr="008E3BAC">
        <w:t xml:space="preserve"> </w:t>
      </w:r>
      <w:hyperlink r:id="rId11" w:history="1">
        <w:r w:rsidR="009848E9" w:rsidRPr="008E3BAC">
          <w:rPr>
            <w:rStyle w:val="Kpr"/>
            <w:rFonts w:ascii="Times New Roman" w:hAnsi="Times New Roman" w:cs="Times New Roman"/>
            <w:sz w:val="24"/>
            <w:szCs w:val="24"/>
          </w:rPr>
          <w:t>https://github.com/syaycili/matcevap.ninja</w:t>
        </w:r>
      </w:hyperlink>
    </w:p>
    <w:p w14:paraId="26B2232C" w14:textId="0ACEC38F" w:rsidR="009848E9" w:rsidRPr="008E3BAC" w:rsidRDefault="009848E9" w:rsidP="00984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BAC">
        <w:rPr>
          <w:rFonts w:ascii="Times New Roman" w:hAnsi="Times New Roman" w:cs="Times New Roman"/>
          <w:sz w:val="24"/>
          <w:szCs w:val="24"/>
        </w:rPr>
        <w:t xml:space="preserve">PHP, HTML, CSS, </w:t>
      </w:r>
      <w:proofErr w:type="spellStart"/>
      <w:r w:rsidRPr="008E3BA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E3BAC">
        <w:rPr>
          <w:rFonts w:ascii="Times New Roman" w:hAnsi="Times New Roman" w:cs="Times New Roman"/>
          <w:sz w:val="24"/>
          <w:szCs w:val="24"/>
        </w:rPr>
        <w:t xml:space="preserve">, MySQL, </w:t>
      </w:r>
    </w:p>
    <w:p w14:paraId="7079AF05" w14:textId="77777777" w:rsidR="00DA50E9" w:rsidRDefault="00DA50E9" w:rsidP="00DA5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AFEE1" w14:textId="7134B905" w:rsidR="004D01BE" w:rsidRPr="004D01BE" w:rsidRDefault="004D01BE" w:rsidP="00DA50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1BE">
        <w:rPr>
          <w:rFonts w:ascii="Times New Roman" w:hAnsi="Times New Roman" w:cs="Times New Roman"/>
          <w:b/>
          <w:bCs/>
          <w:sz w:val="28"/>
          <w:szCs w:val="28"/>
        </w:rPr>
        <w:t>Eğitim Durumu ve Sertifikalar</w:t>
      </w:r>
    </w:p>
    <w:p w14:paraId="15343A01" w14:textId="01610682" w:rsidR="003D5BC3" w:rsidRDefault="004D01BE" w:rsidP="00DA5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e, Türk Eğitim Vakfı İnanç Türkeş Özel Lisesi, 2019-2023</w:t>
      </w:r>
    </w:p>
    <w:p w14:paraId="2D118528" w14:textId="77777777" w:rsidR="004D01BE" w:rsidRPr="00664FE3" w:rsidRDefault="004D01BE" w:rsidP="004D01B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FE3">
        <w:rPr>
          <w:rFonts w:ascii="Times New Roman" w:hAnsi="Times New Roman" w:cs="Times New Roman"/>
          <w:sz w:val="24"/>
          <w:szCs w:val="24"/>
          <w:lang w:val="en-US"/>
        </w:rPr>
        <w:t>Introduction to Machine Learning - Global AI Hub</w:t>
      </w:r>
    </w:p>
    <w:p w14:paraId="47E5DC56" w14:textId="77777777" w:rsidR="004D01BE" w:rsidRDefault="004D01BE" w:rsidP="004D01B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9FF">
        <w:rPr>
          <w:rFonts w:ascii="Times New Roman" w:hAnsi="Times New Roman" w:cs="Times New Roman"/>
          <w:sz w:val="24"/>
          <w:szCs w:val="24"/>
          <w:lang w:val="en-US"/>
        </w:rPr>
        <w:t>Fundamentals of digital marketing – Google Digital Garage</w:t>
      </w:r>
    </w:p>
    <w:p w14:paraId="6D8AC859" w14:textId="77777777" w:rsidR="00411504" w:rsidRDefault="00411504" w:rsidP="004D01B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C6893" w14:textId="77777777" w:rsidR="00411504" w:rsidRPr="00664FE3" w:rsidRDefault="00411504" w:rsidP="004D01B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06458C" w14:textId="77777777" w:rsidR="004D01BE" w:rsidRPr="004D01BE" w:rsidRDefault="004D01BE" w:rsidP="00DA5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D01BE" w:rsidRPr="004D01BE" w:rsidSect="00F0330F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1B89" w14:textId="77777777" w:rsidR="00AA58B0" w:rsidRDefault="00AA58B0" w:rsidP="00243743">
      <w:pPr>
        <w:spacing w:after="0" w:line="240" w:lineRule="auto"/>
      </w:pPr>
      <w:r>
        <w:separator/>
      </w:r>
    </w:p>
  </w:endnote>
  <w:endnote w:type="continuationSeparator" w:id="0">
    <w:p w14:paraId="1DBD124F" w14:textId="77777777" w:rsidR="00AA58B0" w:rsidRDefault="00AA58B0" w:rsidP="0024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6B76" w14:textId="77777777" w:rsidR="00AA58B0" w:rsidRDefault="00AA58B0" w:rsidP="00243743">
      <w:pPr>
        <w:spacing w:after="0" w:line="240" w:lineRule="auto"/>
      </w:pPr>
      <w:r>
        <w:separator/>
      </w:r>
    </w:p>
  </w:footnote>
  <w:footnote w:type="continuationSeparator" w:id="0">
    <w:p w14:paraId="694D65BC" w14:textId="77777777" w:rsidR="00AA58B0" w:rsidRDefault="00AA58B0" w:rsidP="0024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A8EC" w14:textId="53C5C666" w:rsidR="00C40F2C" w:rsidRPr="000B2D56" w:rsidRDefault="00C40F2C" w:rsidP="00C40F2C">
    <w:pPr>
      <w:pStyle w:val="stBilgi"/>
      <w:pBdr>
        <w:bottom w:val="single" w:sz="6" w:space="1" w:color="auto"/>
      </w:pBdr>
      <w:spacing w:line="360" w:lineRule="auto"/>
      <w:rPr>
        <w:rFonts w:ascii="Times New Roman" w:hAnsi="Times New Roman" w:cs="Times New Roman"/>
        <w:b/>
        <w:bCs/>
        <w:sz w:val="28"/>
        <w:szCs w:val="28"/>
      </w:rPr>
    </w:pPr>
    <w:r w:rsidRPr="000B2D56">
      <w:rPr>
        <w:rFonts w:ascii="Times New Roman" w:hAnsi="Times New Roman" w:cs="Times New Roman"/>
        <w:sz w:val="28"/>
        <w:szCs w:val="28"/>
      </w:rPr>
      <w:tab/>
    </w:r>
    <w:r w:rsidRPr="000B2D56">
      <w:rPr>
        <w:rFonts w:ascii="Times New Roman" w:hAnsi="Times New Roman" w:cs="Times New Roman"/>
        <w:sz w:val="28"/>
        <w:szCs w:val="28"/>
      </w:rPr>
      <w:tab/>
    </w:r>
    <w:r w:rsidRPr="000B2D56">
      <w:rPr>
        <w:rFonts w:ascii="Times New Roman" w:hAnsi="Times New Roman" w:cs="Times New Roman"/>
        <w:b/>
        <w:bCs/>
        <w:sz w:val="28"/>
        <w:szCs w:val="28"/>
      </w:rPr>
      <w:t xml:space="preserve">Sarp </w:t>
    </w:r>
    <w:r w:rsidR="006D17FC">
      <w:rPr>
        <w:rFonts w:ascii="Times New Roman" w:hAnsi="Times New Roman" w:cs="Times New Roman"/>
        <w:b/>
        <w:bCs/>
        <w:sz w:val="28"/>
        <w:szCs w:val="28"/>
      </w:rPr>
      <w:t>Yayc</w:t>
    </w:r>
    <w:r w:rsidR="00654988">
      <w:rPr>
        <w:rFonts w:ascii="Times New Roman" w:hAnsi="Times New Roman" w:cs="Times New Roman"/>
        <w:b/>
        <w:bCs/>
        <w:sz w:val="28"/>
        <w:szCs w:val="28"/>
      </w:rPr>
      <w:t>ılı</w:t>
    </w:r>
  </w:p>
  <w:p w14:paraId="3B0E237A" w14:textId="5122CCC0" w:rsidR="00C40F2C" w:rsidRDefault="00127DDE" w:rsidP="00127DDE">
    <w:pPr>
      <w:tabs>
        <w:tab w:val="left" w:pos="1720"/>
        <w:tab w:val="right" w:pos="9072"/>
      </w:tabs>
      <w:spacing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uzla, </w:t>
    </w:r>
    <w:r w:rsidR="00654988">
      <w:rPr>
        <w:rFonts w:ascii="Times New Roman" w:hAnsi="Times New Roman" w:cs="Times New Roman"/>
        <w:sz w:val="24"/>
        <w:szCs w:val="24"/>
      </w:rPr>
      <w:t>İstanbul</w:t>
    </w:r>
    <w:r>
      <w:rPr>
        <w:rFonts w:ascii="Times New Roman" w:hAnsi="Times New Roman" w:cs="Times New Roman"/>
        <w:sz w:val="24"/>
        <w:szCs w:val="24"/>
      </w:rPr>
      <w:t>, 34944</w:t>
    </w:r>
    <w:r w:rsidR="00C40F2C">
      <w:rPr>
        <w:rFonts w:ascii="Times New Roman" w:hAnsi="Times New Roman" w:cs="Times New Roman"/>
        <w:sz w:val="24"/>
        <w:szCs w:val="24"/>
      </w:rPr>
      <w:tab/>
    </w:r>
    <w:hyperlink r:id="rId1" w:history="1">
      <w:r w:rsidRPr="0079399A">
        <w:rPr>
          <w:rStyle w:val="Kpr"/>
          <w:rFonts w:ascii="Times New Roman" w:hAnsi="Times New Roman" w:cs="Times New Roman"/>
          <w:sz w:val="24"/>
          <w:szCs w:val="24"/>
        </w:rPr>
        <w:t>https://github.com/syaycili</w:t>
      </w:r>
    </w:hyperlink>
    <w:r>
      <w:rPr>
        <w:rFonts w:ascii="Times New Roman" w:hAnsi="Times New Roman" w:cs="Times New Roman"/>
        <w:sz w:val="24"/>
        <w:szCs w:val="24"/>
      </w:rPr>
      <w:t xml:space="preserve"> </w:t>
    </w:r>
  </w:p>
  <w:p w14:paraId="2873CC93" w14:textId="2F63AE97" w:rsidR="00C40F2C" w:rsidRDefault="00000000" w:rsidP="00C40F2C">
    <w:pPr>
      <w:tabs>
        <w:tab w:val="left" w:pos="1720"/>
        <w:tab w:val="right" w:pos="9072"/>
      </w:tabs>
      <w:spacing w:line="240" w:lineRule="auto"/>
      <w:jc w:val="both"/>
      <w:rPr>
        <w:rStyle w:val="Kpr"/>
        <w:rFonts w:ascii="Times New Roman" w:hAnsi="Times New Roman" w:cs="Times New Roman"/>
        <w:sz w:val="24"/>
        <w:szCs w:val="24"/>
      </w:rPr>
    </w:pPr>
    <w:hyperlink r:id="rId2" w:history="1">
      <w:r w:rsidR="00127DDE" w:rsidRPr="0079399A">
        <w:rPr>
          <w:rStyle w:val="Kpr"/>
          <w:rFonts w:ascii="Times New Roman" w:hAnsi="Times New Roman" w:cs="Times New Roman"/>
          <w:sz w:val="24"/>
          <w:szCs w:val="24"/>
        </w:rPr>
        <w:t>sarpyaycili@gmail.com</w:t>
      </w:r>
    </w:hyperlink>
    <w:r w:rsidR="00127DDE">
      <w:rPr>
        <w:rFonts w:ascii="Times New Roman" w:hAnsi="Times New Roman" w:cs="Times New Roman"/>
        <w:sz w:val="24"/>
        <w:szCs w:val="24"/>
      </w:rPr>
      <w:tab/>
    </w:r>
    <w:hyperlink r:id="rId3" w:history="1">
      <w:r w:rsidR="00C40F2C" w:rsidRPr="00EB78AE">
        <w:rPr>
          <w:rStyle w:val="Kpr"/>
          <w:rFonts w:ascii="Times New Roman" w:hAnsi="Times New Roman" w:cs="Times New Roman"/>
          <w:sz w:val="24"/>
          <w:szCs w:val="24"/>
        </w:rPr>
        <w:t>syaycili.github.io</w:t>
      </w:r>
    </w:hyperlink>
  </w:p>
  <w:p w14:paraId="676411DA" w14:textId="372331C0" w:rsidR="00127DDE" w:rsidRDefault="00000000" w:rsidP="00127DDE">
    <w:pPr>
      <w:tabs>
        <w:tab w:val="right" w:pos="9072"/>
      </w:tabs>
      <w:spacing w:line="240" w:lineRule="auto"/>
      <w:rPr>
        <w:rFonts w:ascii="Times New Roman" w:hAnsi="Times New Roman" w:cs="Times New Roman"/>
        <w:sz w:val="24"/>
        <w:szCs w:val="24"/>
      </w:rPr>
    </w:pPr>
    <w:hyperlink r:id="rId4" w:history="1">
      <w:r w:rsidR="00127DDE" w:rsidRPr="00DC4C6A">
        <w:rPr>
          <w:rStyle w:val="Kpr"/>
          <w:rFonts w:ascii="Times New Roman" w:hAnsi="Times New Roman" w:cs="Times New Roman"/>
          <w:sz w:val="24"/>
          <w:szCs w:val="24"/>
        </w:rPr>
        <w:t>Tel:05537782305</w:t>
      </w:r>
    </w:hyperlink>
    <w:r w:rsidR="00127DDE">
      <w:rPr>
        <w:rStyle w:val="Kpr"/>
        <w:rFonts w:ascii="Times New Roman" w:hAnsi="Times New Roman" w:cs="Times New Roman"/>
        <w:color w:val="auto"/>
        <w:sz w:val="24"/>
        <w:szCs w:val="24"/>
        <w:u w:val="none"/>
      </w:rPr>
      <w:tab/>
    </w:r>
    <w:hyperlink r:id="rId5" w:history="1">
      <w:r w:rsidR="00127DDE" w:rsidRPr="0079399A">
        <w:rPr>
          <w:rStyle w:val="Kpr"/>
          <w:rFonts w:ascii="Times New Roman" w:hAnsi="Times New Roman" w:cs="Times New Roman"/>
          <w:sz w:val="24"/>
          <w:szCs w:val="24"/>
        </w:rPr>
        <w:t>https://www.linkedin.com/in/sarpyaycili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1338F"/>
    <w:multiLevelType w:val="hybridMultilevel"/>
    <w:tmpl w:val="65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EF"/>
    <w:rsid w:val="00004AED"/>
    <w:rsid w:val="00034558"/>
    <w:rsid w:val="000379EE"/>
    <w:rsid w:val="00053DB4"/>
    <w:rsid w:val="0006310E"/>
    <w:rsid w:val="00070485"/>
    <w:rsid w:val="000769FF"/>
    <w:rsid w:val="00085095"/>
    <w:rsid w:val="00094DB4"/>
    <w:rsid w:val="000954E7"/>
    <w:rsid w:val="00096E20"/>
    <w:rsid w:val="00097E62"/>
    <w:rsid w:val="000B21E0"/>
    <w:rsid w:val="000B2D56"/>
    <w:rsid w:val="000D44D0"/>
    <w:rsid w:val="000E5188"/>
    <w:rsid w:val="000E735D"/>
    <w:rsid w:val="00103F76"/>
    <w:rsid w:val="00107CD5"/>
    <w:rsid w:val="00127DDE"/>
    <w:rsid w:val="00135B2A"/>
    <w:rsid w:val="0015391C"/>
    <w:rsid w:val="00165A0E"/>
    <w:rsid w:val="00166B3C"/>
    <w:rsid w:val="00180CFD"/>
    <w:rsid w:val="00181614"/>
    <w:rsid w:val="001958E2"/>
    <w:rsid w:val="00195FE2"/>
    <w:rsid w:val="001D1739"/>
    <w:rsid w:val="001D6E7F"/>
    <w:rsid w:val="001F06CE"/>
    <w:rsid w:val="00204C82"/>
    <w:rsid w:val="0020516C"/>
    <w:rsid w:val="0021389C"/>
    <w:rsid w:val="00236E01"/>
    <w:rsid w:val="00243743"/>
    <w:rsid w:val="00247229"/>
    <w:rsid w:val="0025233F"/>
    <w:rsid w:val="002539D3"/>
    <w:rsid w:val="00255D81"/>
    <w:rsid w:val="0027381A"/>
    <w:rsid w:val="002827FD"/>
    <w:rsid w:val="002828E8"/>
    <w:rsid w:val="002F1E16"/>
    <w:rsid w:val="00312C20"/>
    <w:rsid w:val="00321131"/>
    <w:rsid w:val="003252D5"/>
    <w:rsid w:val="003267C5"/>
    <w:rsid w:val="0035158F"/>
    <w:rsid w:val="0035369B"/>
    <w:rsid w:val="00356F82"/>
    <w:rsid w:val="0036784A"/>
    <w:rsid w:val="003817E7"/>
    <w:rsid w:val="003862A2"/>
    <w:rsid w:val="00393F61"/>
    <w:rsid w:val="003A57B2"/>
    <w:rsid w:val="003B5BD3"/>
    <w:rsid w:val="003B7933"/>
    <w:rsid w:val="003D28C0"/>
    <w:rsid w:val="003D5BC3"/>
    <w:rsid w:val="003D65C0"/>
    <w:rsid w:val="003E350C"/>
    <w:rsid w:val="003E5E51"/>
    <w:rsid w:val="003F4854"/>
    <w:rsid w:val="004062EA"/>
    <w:rsid w:val="00411504"/>
    <w:rsid w:val="0041280E"/>
    <w:rsid w:val="00427A49"/>
    <w:rsid w:val="004327B6"/>
    <w:rsid w:val="004807A9"/>
    <w:rsid w:val="0048682B"/>
    <w:rsid w:val="004905A8"/>
    <w:rsid w:val="004A5DB5"/>
    <w:rsid w:val="004B1E0B"/>
    <w:rsid w:val="004D01BE"/>
    <w:rsid w:val="004D7AA4"/>
    <w:rsid w:val="004E56E2"/>
    <w:rsid w:val="004F4FA9"/>
    <w:rsid w:val="004F6953"/>
    <w:rsid w:val="00500625"/>
    <w:rsid w:val="00521416"/>
    <w:rsid w:val="005305EA"/>
    <w:rsid w:val="005468FA"/>
    <w:rsid w:val="0056235B"/>
    <w:rsid w:val="00566F11"/>
    <w:rsid w:val="005C26DC"/>
    <w:rsid w:val="005C5550"/>
    <w:rsid w:val="005C6189"/>
    <w:rsid w:val="005D20F6"/>
    <w:rsid w:val="005E0349"/>
    <w:rsid w:val="005E478C"/>
    <w:rsid w:val="005F2451"/>
    <w:rsid w:val="00613D04"/>
    <w:rsid w:val="0063373B"/>
    <w:rsid w:val="00636323"/>
    <w:rsid w:val="00654988"/>
    <w:rsid w:val="00664FE3"/>
    <w:rsid w:val="0069212F"/>
    <w:rsid w:val="006937C4"/>
    <w:rsid w:val="00695484"/>
    <w:rsid w:val="006D17FC"/>
    <w:rsid w:val="006D2650"/>
    <w:rsid w:val="006D48F6"/>
    <w:rsid w:val="00730FE9"/>
    <w:rsid w:val="007563E3"/>
    <w:rsid w:val="00771E6F"/>
    <w:rsid w:val="00794608"/>
    <w:rsid w:val="007B0D3E"/>
    <w:rsid w:val="007B0D73"/>
    <w:rsid w:val="007D1010"/>
    <w:rsid w:val="007D49E5"/>
    <w:rsid w:val="007E42CA"/>
    <w:rsid w:val="007E6CC4"/>
    <w:rsid w:val="00803DA9"/>
    <w:rsid w:val="00814062"/>
    <w:rsid w:val="00816AD1"/>
    <w:rsid w:val="008239F9"/>
    <w:rsid w:val="008313EF"/>
    <w:rsid w:val="00835EAD"/>
    <w:rsid w:val="00847B1E"/>
    <w:rsid w:val="008500B4"/>
    <w:rsid w:val="00852A9C"/>
    <w:rsid w:val="0088558D"/>
    <w:rsid w:val="00887618"/>
    <w:rsid w:val="008A27B5"/>
    <w:rsid w:val="008C6E73"/>
    <w:rsid w:val="008C7AE9"/>
    <w:rsid w:val="008D79F2"/>
    <w:rsid w:val="008E1363"/>
    <w:rsid w:val="008E3BAC"/>
    <w:rsid w:val="008E7DAE"/>
    <w:rsid w:val="008F22C4"/>
    <w:rsid w:val="00900CA2"/>
    <w:rsid w:val="00901CEC"/>
    <w:rsid w:val="009113EF"/>
    <w:rsid w:val="009544A7"/>
    <w:rsid w:val="00963AE8"/>
    <w:rsid w:val="00967263"/>
    <w:rsid w:val="00972872"/>
    <w:rsid w:val="009738C7"/>
    <w:rsid w:val="009848E9"/>
    <w:rsid w:val="0099617F"/>
    <w:rsid w:val="009B0BC2"/>
    <w:rsid w:val="009B7DC5"/>
    <w:rsid w:val="009C458B"/>
    <w:rsid w:val="009D0207"/>
    <w:rsid w:val="009E45B0"/>
    <w:rsid w:val="009F133F"/>
    <w:rsid w:val="00A02B2F"/>
    <w:rsid w:val="00A164F4"/>
    <w:rsid w:val="00A206E3"/>
    <w:rsid w:val="00A26480"/>
    <w:rsid w:val="00A42EE3"/>
    <w:rsid w:val="00A56529"/>
    <w:rsid w:val="00A73960"/>
    <w:rsid w:val="00A827D3"/>
    <w:rsid w:val="00A82F51"/>
    <w:rsid w:val="00A86399"/>
    <w:rsid w:val="00A933D3"/>
    <w:rsid w:val="00AA58B0"/>
    <w:rsid w:val="00AC58FE"/>
    <w:rsid w:val="00AD58C8"/>
    <w:rsid w:val="00B133DF"/>
    <w:rsid w:val="00B2382D"/>
    <w:rsid w:val="00B25D28"/>
    <w:rsid w:val="00B40461"/>
    <w:rsid w:val="00B408B4"/>
    <w:rsid w:val="00B454A1"/>
    <w:rsid w:val="00B5062C"/>
    <w:rsid w:val="00B616FA"/>
    <w:rsid w:val="00B6746D"/>
    <w:rsid w:val="00B7140D"/>
    <w:rsid w:val="00B80E4B"/>
    <w:rsid w:val="00B815F5"/>
    <w:rsid w:val="00B83C71"/>
    <w:rsid w:val="00BA0CE7"/>
    <w:rsid w:val="00BB1DAF"/>
    <w:rsid w:val="00BE1413"/>
    <w:rsid w:val="00BF6095"/>
    <w:rsid w:val="00C05B0E"/>
    <w:rsid w:val="00C13285"/>
    <w:rsid w:val="00C40F2C"/>
    <w:rsid w:val="00C51EA0"/>
    <w:rsid w:val="00C83DDE"/>
    <w:rsid w:val="00CA4F73"/>
    <w:rsid w:val="00CB5ADA"/>
    <w:rsid w:val="00CD0C90"/>
    <w:rsid w:val="00CD3F7F"/>
    <w:rsid w:val="00CE71B1"/>
    <w:rsid w:val="00CF0ADF"/>
    <w:rsid w:val="00CF2362"/>
    <w:rsid w:val="00D07ED1"/>
    <w:rsid w:val="00D22431"/>
    <w:rsid w:val="00D31DF0"/>
    <w:rsid w:val="00D60377"/>
    <w:rsid w:val="00D65B49"/>
    <w:rsid w:val="00DA50E9"/>
    <w:rsid w:val="00DB05CA"/>
    <w:rsid w:val="00DB426F"/>
    <w:rsid w:val="00DB6987"/>
    <w:rsid w:val="00DC3412"/>
    <w:rsid w:val="00DD391F"/>
    <w:rsid w:val="00DE3AAF"/>
    <w:rsid w:val="00DE6275"/>
    <w:rsid w:val="00DE7E80"/>
    <w:rsid w:val="00E020C3"/>
    <w:rsid w:val="00E159F1"/>
    <w:rsid w:val="00E37218"/>
    <w:rsid w:val="00E50FFD"/>
    <w:rsid w:val="00E5366C"/>
    <w:rsid w:val="00E638CF"/>
    <w:rsid w:val="00E7190B"/>
    <w:rsid w:val="00E73684"/>
    <w:rsid w:val="00E93E90"/>
    <w:rsid w:val="00EB78AE"/>
    <w:rsid w:val="00EC26EB"/>
    <w:rsid w:val="00F0330F"/>
    <w:rsid w:val="00F22E95"/>
    <w:rsid w:val="00F432A0"/>
    <w:rsid w:val="00F4353E"/>
    <w:rsid w:val="00F45D46"/>
    <w:rsid w:val="00F50416"/>
    <w:rsid w:val="00F5313D"/>
    <w:rsid w:val="00F65687"/>
    <w:rsid w:val="00F83615"/>
    <w:rsid w:val="00F96238"/>
    <w:rsid w:val="00FA47A8"/>
    <w:rsid w:val="00FD5D8A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3639"/>
  <w15:chartTrackingRefBased/>
  <w15:docId w15:val="{015CBC54-A8E5-4BA9-8D17-2E788706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3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743"/>
  </w:style>
  <w:style w:type="paragraph" w:styleId="AltBilgi">
    <w:name w:val="footer"/>
    <w:basedOn w:val="Normal"/>
    <w:link w:val="AltBilgiChar"/>
    <w:uiPriority w:val="99"/>
    <w:unhideWhenUsed/>
    <w:rsid w:val="00243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743"/>
  </w:style>
  <w:style w:type="character" w:styleId="YerTutucuMetni">
    <w:name w:val="Placeholder Text"/>
    <w:basedOn w:val="VarsaylanParagrafYazTipi"/>
    <w:uiPriority w:val="99"/>
    <w:semiHidden/>
    <w:rsid w:val="00243743"/>
    <w:rPr>
      <w:color w:val="808080"/>
    </w:rPr>
  </w:style>
  <w:style w:type="character" w:styleId="Kpr">
    <w:name w:val="Hyperlink"/>
    <w:basedOn w:val="VarsaylanParagrafYazTipi"/>
    <w:uiPriority w:val="99"/>
    <w:unhideWhenUsed/>
    <w:rsid w:val="0024374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4374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3743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D7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hmust.li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yaycili/matcevap.nin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yaycili/meetuptoteam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yaycili/fishmustliv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yaycili.github.io/" TargetMode="External"/><Relationship Id="rId2" Type="http://schemas.openxmlformats.org/officeDocument/2006/relationships/hyperlink" Target="mailto:sarpyaycili@gmail.com" TargetMode="External"/><Relationship Id="rId1" Type="http://schemas.openxmlformats.org/officeDocument/2006/relationships/hyperlink" Target="https://github.com/syaycili" TargetMode="External"/><Relationship Id="rId5" Type="http://schemas.openxmlformats.org/officeDocument/2006/relationships/hyperlink" Target="https://www.linkedin.com/in/sarpyaycili/" TargetMode="External"/><Relationship Id="rId4" Type="http://schemas.openxmlformats.org/officeDocument/2006/relationships/hyperlink" Target="Tel:0553778230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09A7-5ED9-4C88-9535-C86C7D1F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 Yaycılı</dc:creator>
  <cp:keywords/>
  <dc:description/>
  <cp:lastModifiedBy>Sarp Yaycılı</cp:lastModifiedBy>
  <cp:revision>330</cp:revision>
  <dcterms:created xsi:type="dcterms:W3CDTF">2021-12-10T17:07:00Z</dcterms:created>
  <dcterms:modified xsi:type="dcterms:W3CDTF">2023-07-09T12:58:00Z</dcterms:modified>
</cp:coreProperties>
</file>